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BB" w:rsidRDefault="00671CBB" w:rsidP="00CC75A1">
      <w:pPr>
        <w:pStyle w:val="a5"/>
        <w:spacing w:line="240" w:lineRule="auto"/>
        <w:rPr>
          <w:b/>
          <w:bCs/>
          <w:color w:val="auto"/>
          <w:sz w:val="28"/>
          <w:szCs w:val="28"/>
        </w:rPr>
      </w:pPr>
      <w:r w:rsidRPr="0084795A">
        <w:rPr>
          <w:b/>
          <w:bCs/>
          <w:color w:val="auto"/>
          <w:sz w:val="28"/>
          <w:szCs w:val="28"/>
        </w:rPr>
        <w:t xml:space="preserve">АДМИНИСТРАЦИЯ </w:t>
      </w:r>
    </w:p>
    <w:p w:rsidR="00CC75A1" w:rsidRDefault="00CC75A1" w:rsidP="00CC75A1">
      <w:pPr>
        <w:pStyle w:val="a5"/>
        <w:spacing w:line="24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 ОБРАЗОВАНИЯ МЯКСИНСКОЕ</w:t>
      </w:r>
    </w:p>
    <w:p w:rsidR="00CC75A1" w:rsidRPr="0084795A" w:rsidRDefault="00CC75A1" w:rsidP="00CC75A1">
      <w:pPr>
        <w:pStyle w:val="a5"/>
        <w:spacing w:line="240" w:lineRule="auto"/>
        <w:rPr>
          <w:color w:val="auto"/>
          <w:szCs w:val="28"/>
        </w:rPr>
      </w:pPr>
    </w:p>
    <w:p w:rsidR="00671CBB" w:rsidRPr="0084795A" w:rsidRDefault="00671CBB" w:rsidP="00671CBB">
      <w:pPr>
        <w:pStyle w:val="1"/>
        <w:rPr>
          <w:color w:val="auto"/>
          <w:sz w:val="28"/>
          <w:szCs w:val="28"/>
        </w:rPr>
      </w:pPr>
      <w:r w:rsidRPr="0084795A">
        <w:rPr>
          <w:color w:val="auto"/>
          <w:sz w:val="28"/>
          <w:szCs w:val="28"/>
        </w:rPr>
        <w:t>ПОСТАНОВЛЕНИЕ</w:t>
      </w:r>
    </w:p>
    <w:p w:rsidR="00671CBB" w:rsidRPr="0084795A" w:rsidRDefault="00671CBB" w:rsidP="00671CBB">
      <w:pPr>
        <w:pStyle w:val="a0"/>
        <w:rPr>
          <w:color w:val="auto"/>
          <w:szCs w:val="28"/>
        </w:rPr>
      </w:pPr>
    </w:p>
    <w:p w:rsidR="00671CBB" w:rsidRPr="00CC75A1" w:rsidRDefault="00671CBB" w:rsidP="00671CBB">
      <w:pPr>
        <w:pStyle w:val="a0"/>
        <w:rPr>
          <w:b/>
          <w:color w:val="auto"/>
          <w:szCs w:val="28"/>
        </w:rPr>
      </w:pPr>
      <w:r w:rsidRPr="00CC75A1">
        <w:rPr>
          <w:b/>
          <w:color w:val="auto"/>
          <w:szCs w:val="28"/>
        </w:rPr>
        <w:t xml:space="preserve">от </w:t>
      </w:r>
      <w:r w:rsidR="00811176">
        <w:rPr>
          <w:b/>
          <w:color w:val="auto"/>
          <w:szCs w:val="28"/>
        </w:rPr>
        <w:t xml:space="preserve"> 23.09.2021 № 123</w:t>
      </w:r>
    </w:p>
    <w:p w:rsidR="00671CBB" w:rsidRPr="00CC75A1" w:rsidRDefault="00671CBB" w:rsidP="00671C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11176" w:rsidRDefault="00811176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 в Постановление</w:t>
      </w:r>
    </w:p>
    <w:p w:rsidR="00811176" w:rsidRDefault="00811176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11176" w:rsidRDefault="00811176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яксинское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т 15.09.2021 № 118 «</w:t>
      </w:r>
      <w:r w:rsidR="00671CBB"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</w:p>
    <w:p w:rsidR="00811176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ня муниципального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мущества,</w:t>
      </w:r>
      <w:r w:rsidR="008629F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назначенного </w:t>
      </w:r>
    </w:p>
    <w:p w:rsidR="00811176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передачи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о владение и (или) пользование </w:t>
      </w:r>
      <w:proofErr w:type="gramStart"/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</w:p>
    <w:p w:rsidR="00811176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лгосрочной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е</w:t>
      </w:r>
      <w:r w:rsidR="003326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убъектам малого и среднего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671CBB" w:rsidRPr="00CC75A1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организациям, </w:t>
      </w:r>
    </w:p>
    <w:p w:rsidR="00671CBB" w:rsidRPr="00CC75A1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ующим</w:t>
      </w:r>
      <w:r w:rsidR="00DC5A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фраструктуру</w:t>
      </w:r>
      <w:r w:rsidR="00DC5A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ддержки </w:t>
      </w:r>
    </w:p>
    <w:p w:rsidR="00671CBB" w:rsidRPr="00CC75A1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убъектов малого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среднего</w:t>
      </w:r>
      <w:r w:rsidR="0081117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C75A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</w:t>
      </w:r>
    </w:p>
    <w:p w:rsidR="00671CBB" w:rsidRPr="00D95162" w:rsidRDefault="00671CBB" w:rsidP="00671C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71CBB" w:rsidRPr="00D95162" w:rsidRDefault="00671CBB" w:rsidP="00671C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C75A1" w:rsidRPr="00140581" w:rsidRDefault="00CC75A1" w:rsidP="00140581">
      <w:pPr>
        <w:pStyle w:val="ac"/>
        <w:rPr>
          <w:rFonts w:ascii="Times New Roman" w:hAnsi="Times New Roman" w:cs="Times New Roman"/>
          <w:sz w:val="28"/>
          <w:szCs w:val="28"/>
        </w:rPr>
      </w:pPr>
      <w:r w:rsidRPr="0014058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71CBB" w:rsidRPr="00140581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8 </w:t>
      </w:r>
      <w:hyperlink r:id="rId5" w:history="1">
        <w:r w:rsidR="00671CBB" w:rsidRPr="00140581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Федерального закона от 24.07.2007 N 209-ФЗ «О развитии малого и среднего предпринимательства в Российской Федерации</w:t>
        </w:r>
      </w:hyperlink>
      <w:r w:rsidR="00671CBB" w:rsidRPr="00140581">
        <w:rPr>
          <w:rStyle w:val="a4"/>
          <w:rFonts w:ascii="Times New Roman" w:eastAsia="Times New Roman" w:hAnsi="Times New Roman" w:cs="Times New Roman"/>
          <w:color w:val="auto"/>
          <w:spacing w:val="2"/>
          <w:sz w:val="28"/>
          <w:szCs w:val="28"/>
          <w:u w:val="none"/>
          <w:lang w:eastAsia="ru-RU"/>
        </w:rPr>
        <w:t>»</w:t>
      </w:r>
      <w:r w:rsidR="00671CBB" w:rsidRPr="001405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1CBB" w:rsidRPr="00140581">
        <w:rPr>
          <w:rFonts w:ascii="Times New Roman" w:hAnsi="Times New Roman" w:cs="Times New Roman"/>
          <w:sz w:val="28"/>
          <w:szCs w:val="28"/>
        </w:rPr>
        <w:t>Администрация</w:t>
      </w:r>
      <w:r w:rsidR="0052564F" w:rsidRPr="00140581">
        <w:rPr>
          <w:rFonts w:ascii="Times New Roman" w:hAnsi="Times New Roman" w:cs="Times New Roman"/>
          <w:sz w:val="28"/>
          <w:szCs w:val="28"/>
        </w:rPr>
        <w:t xml:space="preserve"> </w:t>
      </w:r>
      <w:r w:rsidRPr="001405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40581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1405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75A1" w:rsidRDefault="00CC75A1" w:rsidP="00671CB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1176" w:rsidRDefault="00671CBB" w:rsidP="00811176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C75A1">
        <w:rPr>
          <w:rFonts w:ascii="Times New Roman" w:hAnsi="Times New Roman" w:cs="Times New Roman"/>
          <w:b/>
          <w:spacing w:val="2"/>
          <w:sz w:val="28"/>
          <w:szCs w:val="28"/>
        </w:rPr>
        <w:t>ПОСТАНОВЛЯЕТ:</w:t>
      </w:r>
    </w:p>
    <w:p w:rsidR="00811176" w:rsidRDefault="007A4BF1" w:rsidP="0081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71CBB" w:rsidRPr="008111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71CBB" w:rsidRPr="00CC75A1">
        <w:rPr>
          <w:lang w:eastAsia="ru-RU"/>
        </w:rPr>
        <w:t xml:space="preserve"> </w:t>
      </w:r>
      <w:r w:rsidR="00811176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811176" w:rsidRPr="0081117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11176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имущества,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предназначенного для передачи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во владение и (или) пользование на долгосрочной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субъектам малого и среднего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и организациям, образующим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инфраструктуру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поддержки субъектов малого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и среднего</w:t>
      </w:r>
      <w:r w:rsidR="00CC75A1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,</w:t>
      </w:r>
      <w:r w:rsidR="0081117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в его пунктом 2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C75A1" w:rsidRPr="00CC75A1" w:rsidRDefault="007A4BF1" w:rsidP="0081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1CBB" w:rsidRPr="00CC75A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C75A1" w:rsidRPr="00CC75A1">
        <w:rPr>
          <w:rFonts w:ascii="Times New Roman" w:hAnsi="Times New Roman" w:cs="Times New Roman"/>
          <w:sz w:val="28"/>
          <w:szCs w:val="28"/>
        </w:rPr>
        <w:t xml:space="preserve">Настоящее  постановление  опубликовать  в  информационном бюллетене </w:t>
      </w:r>
    </w:p>
    <w:p w:rsidR="00CC75A1" w:rsidRPr="00CC75A1" w:rsidRDefault="00CC75A1" w:rsidP="008111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C75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5A1"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 w:rsidRPr="00CC75A1">
        <w:rPr>
          <w:rFonts w:ascii="Times New Roman" w:hAnsi="Times New Roman" w:cs="Times New Roman"/>
          <w:sz w:val="28"/>
          <w:szCs w:val="28"/>
        </w:rPr>
        <w:t xml:space="preserve"> вестник», а также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671CBB" w:rsidRDefault="00671CBB" w:rsidP="00811176">
      <w:pPr>
        <w:shd w:val="clear" w:color="auto" w:fill="FFFFFF"/>
        <w:spacing w:after="0" w:line="360" w:lineRule="auto"/>
        <w:ind w:right="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1CBB" w:rsidRPr="00D95162" w:rsidRDefault="00671CBB" w:rsidP="00671CBB">
      <w:pPr>
        <w:shd w:val="clear" w:color="auto" w:fill="FFFFFF"/>
        <w:spacing w:after="0" w:line="360" w:lineRule="auto"/>
        <w:ind w:right="2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C75A1" w:rsidRPr="00D95162" w:rsidRDefault="00CC75A1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  <w:r w:rsidR="00140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Л.Г.Киселева</w:t>
      </w:r>
    </w:p>
    <w:p w:rsidR="00671CBB" w:rsidRPr="00D95162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1CBB" w:rsidRPr="00D95162" w:rsidRDefault="00671CBB" w:rsidP="00671C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1D95" w:rsidRDefault="00A01D95" w:rsidP="00377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A01D95" w:rsidSect="00D95162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95162" w:rsidRPr="00D95162" w:rsidRDefault="00D95162" w:rsidP="00D951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51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D95162" w:rsidRPr="00D95162" w:rsidRDefault="00D95162" w:rsidP="00D951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51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</w:t>
      </w:r>
      <w:r w:rsidR="00503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951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</w:p>
    <w:p w:rsidR="00CC75A1" w:rsidRDefault="00CC75A1" w:rsidP="00D951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яксинско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95162" w:rsidRPr="00D95162" w:rsidRDefault="00811176" w:rsidP="00D951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3.09.2021 № 123</w:t>
      </w:r>
    </w:p>
    <w:p w:rsidR="0050330A" w:rsidRPr="00A57913" w:rsidRDefault="00FD4204" w:rsidP="00D9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79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</w:p>
    <w:p w:rsidR="00D95162" w:rsidRDefault="00A57913" w:rsidP="00D9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,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назначенного для передачи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ладение и (или) пользование на долгосрочной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е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нимательства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изациям, образующим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раструктуру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ки субъектов малого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реднего</w:t>
      </w:r>
      <w:r w:rsidR="00CC7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24BF1" w:rsidRPr="0044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нимательства</w:t>
      </w:r>
    </w:p>
    <w:p w:rsidR="00CC75A1" w:rsidRPr="00FF5465" w:rsidRDefault="00CC75A1" w:rsidP="00D9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2129"/>
        <w:gridCol w:w="139"/>
        <w:gridCol w:w="1138"/>
        <w:gridCol w:w="138"/>
        <w:gridCol w:w="2551"/>
        <w:gridCol w:w="20"/>
        <w:gridCol w:w="122"/>
        <w:gridCol w:w="4111"/>
        <w:gridCol w:w="971"/>
        <w:gridCol w:w="1297"/>
      </w:tblGrid>
      <w:tr w:rsidR="00D95162" w:rsidRPr="00D95162" w:rsidTr="003771FC">
        <w:trPr>
          <w:gridAfter w:val="1"/>
          <w:wAfter w:w="1297" w:type="dxa"/>
          <w:trHeight w:val="15"/>
        </w:trPr>
        <w:tc>
          <w:tcPr>
            <w:tcW w:w="426" w:type="dxa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gridSpan w:val="3"/>
            <w:hideMark/>
          </w:tcPr>
          <w:p w:rsidR="00D95162" w:rsidRPr="00D95162" w:rsidRDefault="00D9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62" w:rsidRPr="006D2504" w:rsidTr="008111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D95162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D95162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D95162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D95162" w:rsidP="006D2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(кв. м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3F7977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</w:t>
            </w:r>
            <w:r w:rsidR="00F62228"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FC73F9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D95162" w:rsidP="00BA6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95162" w:rsidRPr="006D2504" w:rsidTr="0081117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811176" w:rsidP="006D2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811176" w:rsidP="008629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EB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9F4" w:rsidRPr="006D2504" w:rsidRDefault="00811176" w:rsidP="008111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Ч</w:t>
            </w:r>
            <w:r w:rsidR="00CC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кий район, с</w:t>
            </w:r>
            <w:proofErr w:type="gramStart"/>
            <w:r w:rsidR="00CC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са, ул.Советская, д.26</w:t>
            </w:r>
            <w:r w:rsidRPr="006D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811176" w:rsidP="00140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811176" w:rsidP="00140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:22:</w:t>
            </w:r>
            <w:r w:rsidRPr="00811176">
              <w:rPr>
                <w:rFonts w:ascii="Times New Roman" w:hAnsi="Times New Roman" w:cs="Times New Roman"/>
                <w:sz w:val="24"/>
                <w:szCs w:val="24"/>
              </w:rPr>
              <w:t>0311007:23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3771FC" w:rsidP="00140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162" w:rsidRPr="006D2504" w:rsidRDefault="00A842F0" w:rsidP="00A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FEF" w:rsidRDefault="00FC6FEF" w:rsidP="006D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6FEF" w:rsidSect="00A01D95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9D6"/>
    <w:rsid w:val="000163CD"/>
    <w:rsid w:val="00024BF1"/>
    <w:rsid w:val="00026982"/>
    <w:rsid w:val="000572CF"/>
    <w:rsid w:val="000B40D3"/>
    <w:rsid w:val="000E12B9"/>
    <w:rsid w:val="000E2964"/>
    <w:rsid w:val="00130C3A"/>
    <w:rsid w:val="00140581"/>
    <w:rsid w:val="001546C5"/>
    <w:rsid w:val="001853A5"/>
    <w:rsid w:val="001D2B28"/>
    <w:rsid w:val="001D7A42"/>
    <w:rsid w:val="002B0B10"/>
    <w:rsid w:val="002D6013"/>
    <w:rsid w:val="0033268D"/>
    <w:rsid w:val="00354FB7"/>
    <w:rsid w:val="00355416"/>
    <w:rsid w:val="003771FC"/>
    <w:rsid w:val="003F7977"/>
    <w:rsid w:val="0044216E"/>
    <w:rsid w:val="00473D1C"/>
    <w:rsid w:val="004815A6"/>
    <w:rsid w:val="00486594"/>
    <w:rsid w:val="0050330A"/>
    <w:rsid w:val="00505078"/>
    <w:rsid w:val="00514024"/>
    <w:rsid w:val="0052564F"/>
    <w:rsid w:val="0055692F"/>
    <w:rsid w:val="005610F2"/>
    <w:rsid w:val="00573334"/>
    <w:rsid w:val="00585098"/>
    <w:rsid w:val="00594F0C"/>
    <w:rsid w:val="005A118B"/>
    <w:rsid w:val="005B588C"/>
    <w:rsid w:val="005D0B8B"/>
    <w:rsid w:val="00644372"/>
    <w:rsid w:val="00671CBB"/>
    <w:rsid w:val="00683610"/>
    <w:rsid w:val="006B7A43"/>
    <w:rsid w:val="006D2504"/>
    <w:rsid w:val="00704854"/>
    <w:rsid w:val="00740A59"/>
    <w:rsid w:val="00777F7D"/>
    <w:rsid w:val="00781BCA"/>
    <w:rsid w:val="0078452B"/>
    <w:rsid w:val="00793EB5"/>
    <w:rsid w:val="007A4BF1"/>
    <w:rsid w:val="007C45ED"/>
    <w:rsid w:val="00811176"/>
    <w:rsid w:val="008523A6"/>
    <w:rsid w:val="008629F4"/>
    <w:rsid w:val="008673EC"/>
    <w:rsid w:val="00880AAD"/>
    <w:rsid w:val="00885EDB"/>
    <w:rsid w:val="008F154B"/>
    <w:rsid w:val="00924935"/>
    <w:rsid w:val="009260C5"/>
    <w:rsid w:val="00950349"/>
    <w:rsid w:val="00963DD5"/>
    <w:rsid w:val="009771C5"/>
    <w:rsid w:val="00987DE2"/>
    <w:rsid w:val="009A5D05"/>
    <w:rsid w:val="009D4358"/>
    <w:rsid w:val="00A01D95"/>
    <w:rsid w:val="00A30888"/>
    <w:rsid w:val="00A57913"/>
    <w:rsid w:val="00A842F0"/>
    <w:rsid w:val="00AA3273"/>
    <w:rsid w:val="00AC7E8E"/>
    <w:rsid w:val="00B225CA"/>
    <w:rsid w:val="00B42184"/>
    <w:rsid w:val="00B47E86"/>
    <w:rsid w:val="00B70844"/>
    <w:rsid w:val="00BA6602"/>
    <w:rsid w:val="00BE583A"/>
    <w:rsid w:val="00C10A75"/>
    <w:rsid w:val="00C14F11"/>
    <w:rsid w:val="00C17F84"/>
    <w:rsid w:val="00C55C32"/>
    <w:rsid w:val="00C75AA8"/>
    <w:rsid w:val="00C8058E"/>
    <w:rsid w:val="00C8215D"/>
    <w:rsid w:val="00C930EB"/>
    <w:rsid w:val="00CB1CB9"/>
    <w:rsid w:val="00CB5376"/>
    <w:rsid w:val="00CC75A1"/>
    <w:rsid w:val="00D61D1F"/>
    <w:rsid w:val="00D64DF9"/>
    <w:rsid w:val="00D70AF9"/>
    <w:rsid w:val="00D95162"/>
    <w:rsid w:val="00DB5524"/>
    <w:rsid w:val="00DC5AFE"/>
    <w:rsid w:val="00DE2B48"/>
    <w:rsid w:val="00DE5136"/>
    <w:rsid w:val="00DF613D"/>
    <w:rsid w:val="00E0202F"/>
    <w:rsid w:val="00E131A5"/>
    <w:rsid w:val="00E308C5"/>
    <w:rsid w:val="00E419D6"/>
    <w:rsid w:val="00E62430"/>
    <w:rsid w:val="00E82DC8"/>
    <w:rsid w:val="00EA6E3B"/>
    <w:rsid w:val="00EA79E7"/>
    <w:rsid w:val="00EB4DDC"/>
    <w:rsid w:val="00ED051B"/>
    <w:rsid w:val="00EF4DCD"/>
    <w:rsid w:val="00F17487"/>
    <w:rsid w:val="00F252C1"/>
    <w:rsid w:val="00F4044D"/>
    <w:rsid w:val="00F47211"/>
    <w:rsid w:val="00F62228"/>
    <w:rsid w:val="00F72127"/>
    <w:rsid w:val="00FB44D9"/>
    <w:rsid w:val="00FC6FEF"/>
    <w:rsid w:val="00FC73F9"/>
    <w:rsid w:val="00FD4204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62"/>
  </w:style>
  <w:style w:type="paragraph" w:styleId="1">
    <w:name w:val="heading 1"/>
    <w:basedOn w:val="a0"/>
    <w:link w:val="10"/>
    <w:rsid w:val="00D95162"/>
    <w:pPr>
      <w:keepNext/>
      <w:jc w:val="center"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9516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95162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customStyle="1" w:styleId="a0">
    <w:name w:val="Базовый"/>
    <w:rsid w:val="00D9516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5">
    <w:name w:val="Заглавие"/>
    <w:basedOn w:val="a0"/>
    <w:rsid w:val="00D95162"/>
    <w:pPr>
      <w:jc w:val="center"/>
    </w:pPr>
    <w:rPr>
      <w:sz w:val="32"/>
    </w:rPr>
  </w:style>
  <w:style w:type="paragraph" w:customStyle="1" w:styleId="ConsPlusNormal">
    <w:name w:val="ConsPlusNormal"/>
    <w:rsid w:val="00885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24935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FC7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0A75"/>
    <w:pPr>
      <w:ind w:left="720"/>
      <w:contextualSpacing/>
    </w:pPr>
  </w:style>
  <w:style w:type="paragraph" w:styleId="aa">
    <w:name w:val="Title"/>
    <w:basedOn w:val="a"/>
    <w:link w:val="ab"/>
    <w:qFormat/>
    <w:rsid w:val="007845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784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CC7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1239-741E-402D-8188-5475097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5</cp:lastModifiedBy>
  <cp:revision>12</cp:revision>
  <cp:lastPrinted>2020-02-17T12:38:00Z</cp:lastPrinted>
  <dcterms:created xsi:type="dcterms:W3CDTF">2021-09-15T11:43:00Z</dcterms:created>
  <dcterms:modified xsi:type="dcterms:W3CDTF">2021-09-23T11:39:00Z</dcterms:modified>
</cp:coreProperties>
</file>